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6F3" w:rsidRDefault="006A2E40" w:rsidP="00F416F3">
      <w:pPr>
        <w:jc w:val="center"/>
        <w:rPr>
          <w:b/>
        </w:rPr>
      </w:pPr>
      <w:r>
        <w:rPr>
          <w:b/>
        </w:rPr>
        <w:t xml:space="preserve">1. </w:t>
      </w:r>
      <w:r w:rsidR="00F416F3">
        <w:rPr>
          <w:b/>
        </w:rPr>
        <w:t>MINTA</w:t>
      </w:r>
    </w:p>
    <w:p w:rsidR="00F416F3" w:rsidRDefault="00F416F3" w:rsidP="00F416F3">
      <w:pPr>
        <w:jc w:val="both"/>
        <w:rPr>
          <w:b/>
        </w:rPr>
      </w:pPr>
    </w:p>
    <w:p w:rsidR="00F416F3" w:rsidRDefault="00F416F3" w:rsidP="00F416F3">
      <w:pPr>
        <w:jc w:val="both"/>
        <w:rPr>
          <w:b/>
        </w:rPr>
      </w:pPr>
      <w:r w:rsidRPr="00953320">
        <w:rPr>
          <w:b/>
        </w:rPr>
        <w:t xml:space="preserve">Javaslat a minősítés </w:t>
      </w:r>
      <w:r>
        <w:rPr>
          <w:b/>
        </w:rPr>
        <w:t>fenntartására</w:t>
      </w:r>
    </w:p>
    <w:p w:rsidR="000A48F2" w:rsidRPr="00953320" w:rsidRDefault="000A48F2" w:rsidP="00F416F3">
      <w:pPr>
        <w:jc w:val="both"/>
        <w:rPr>
          <w:b/>
        </w:rPr>
      </w:pPr>
      <w:bookmarkStart w:id="0" w:name="_GoBack"/>
      <w:bookmarkEnd w:id="0"/>
    </w:p>
    <w:p w:rsidR="00F416F3" w:rsidRPr="00953320" w:rsidRDefault="00F416F3" w:rsidP="00F416F3">
      <w:pPr>
        <w:jc w:val="both"/>
      </w:pPr>
      <w:r w:rsidRPr="00953320">
        <w:t xml:space="preserve">A minősített adat védelméről szóló 2009. évi CLV. törvény </w:t>
      </w:r>
      <w:r>
        <w:t>8. § (1) bekezdésé</w:t>
      </w:r>
      <w:r w:rsidR="00A44DB6">
        <w:t>nek b) pontja szerinti</w:t>
      </w:r>
      <w:r w:rsidRPr="00953320">
        <w:t xml:space="preserve"> felül</w:t>
      </w:r>
      <w:r>
        <w:t>vizsgálat keretében, a 8. § (2) bekezdés a) pontja alapján</w:t>
      </w:r>
      <w:r w:rsidRPr="00953320">
        <w:t xml:space="preserve"> </w:t>
      </w:r>
      <w:r w:rsidRPr="000A48F2">
        <w:rPr>
          <w:b/>
        </w:rPr>
        <w:t>javaslom</w:t>
      </w:r>
      <w:r w:rsidRPr="00953320">
        <w:t xml:space="preserve"> az adathordozón szereplő adatok minősítését</w:t>
      </w:r>
      <w:r>
        <w:rPr>
          <w:b/>
        </w:rPr>
        <w:t xml:space="preserve"> fenntarta</w:t>
      </w:r>
      <w:r w:rsidRPr="00F04F1B">
        <w:rPr>
          <w:b/>
        </w:rPr>
        <w:t>ni</w:t>
      </w:r>
      <w:r w:rsidRPr="00F04F1B">
        <w:t>,</w:t>
      </w:r>
      <w:r w:rsidRPr="00953320">
        <w:t xml:space="preserve"> </w:t>
      </w:r>
      <w:r>
        <w:t>m</w:t>
      </w:r>
      <w:r w:rsidR="00843822">
        <w:t>ert</w:t>
      </w:r>
      <w:r w:rsidRPr="00953320">
        <w:t xml:space="preserve"> a </w:t>
      </w:r>
      <w:r w:rsidRPr="00F416F3">
        <w:t xml:space="preserve">minősítés </w:t>
      </w:r>
      <w:r w:rsidRPr="00952178">
        <w:t xml:space="preserve">törvényi </w:t>
      </w:r>
      <w:r w:rsidRPr="00953320">
        <w:t xml:space="preserve">feltételei </w:t>
      </w:r>
      <w:r>
        <w:t>továbbra is fenn</w:t>
      </w:r>
      <w:r w:rsidRPr="00953320">
        <w:t>állnak.</w:t>
      </w:r>
    </w:p>
    <w:p w:rsidR="00F416F3" w:rsidRPr="00953320" w:rsidRDefault="00F416F3" w:rsidP="00F416F3">
      <w:pPr>
        <w:spacing w:line="360" w:lineRule="auto"/>
        <w:jc w:val="both"/>
        <w:rPr>
          <w:b/>
        </w:rPr>
      </w:pPr>
    </w:p>
    <w:p w:rsidR="00F416F3" w:rsidRPr="00953320" w:rsidRDefault="00F416F3" w:rsidP="00F416F3">
      <w:pPr>
        <w:jc w:val="both"/>
      </w:pPr>
      <w:r w:rsidRPr="00953320">
        <w:t>Budapest, 20</w:t>
      </w:r>
      <w:r w:rsidR="00CE3434">
        <w:t>2</w:t>
      </w:r>
      <w:r>
        <w:t>6</w:t>
      </w:r>
      <w:r w:rsidRPr="00953320">
        <w:t xml:space="preserve">. </w:t>
      </w:r>
      <w:r w:rsidR="00CE3434">
        <w:t xml:space="preserve">március </w:t>
      </w:r>
      <w:r w:rsidRPr="00953320">
        <w:t>1</w:t>
      </w:r>
      <w:r w:rsidR="00CE3434">
        <w:t>6</w:t>
      </w:r>
      <w:r w:rsidRPr="00953320">
        <w:t>.</w:t>
      </w:r>
    </w:p>
    <w:p w:rsidR="00F416F3" w:rsidRPr="007D030C" w:rsidRDefault="00F416F3" w:rsidP="0046042F">
      <w:pPr>
        <w:ind w:firstLine="5529"/>
        <w:jc w:val="both"/>
        <w:rPr>
          <w:rFonts w:ascii="Monotype Corsiva" w:hAnsi="Monotype Corsiva"/>
          <w:i/>
        </w:rPr>
      </w:pPr>
      <w:r w:rsidRPr="007D030C">
        <w:rPr>
          <w:rFonts w:ascii="Monotype Corsiva" w:hAnsi="Monotype Corsiva"/>
          <w:i/>
        </w:rPr>
        <w:t xml:space="preserve">Szép Dóra </w:t>
      </w:r>
    </w:p>
    <w:p w:rsidR="00F416F3" w:rsidRDefault="00F416F3" w:rsidP="00F416F3">
      <w:pPr>
        <w:ind w:left="3540" w:firstLine="708"/>
        <w:rPr>
          <w:b/>
        </w:rPr>
      </w:pPr>
      <w:r w:rsidRPr="00953320">
        <w:rPr>
          <w:b/>
        </w:rPr>
        <w:t>Szép Dóra r. százados osztályvezető</w:t>
      </w:r>
    </w:p>
    <w:p w:rsidR="00F416F3" w:rsidRDefault="00F416F3" w:rsidP="00F416F3">
      <w:pPr>
        <w:rPr>
          <w:b/>
        </w:rPr>
      </w:pPr>
    </w:p>
    <w:p w:rsidR="00F416F3" w:rsidRPr="00953320" w:rsidRDefault="00F416F3" w:rsidP="00F416F3">
      <w:pPr>
        <w:jc w:val="both"/>
      </w:pPr>
      <w:r w:rsidRPr="00953320">
        <w:t xml:space="preserve">A javaslatban foglaltak alapján az adathordozón szereplő adatok minősítését </w:t>
      </w:r>
      <w:r>
        <w:rPr>
          <w:b/>
        </w:rPr>
        <w:t>fenntartom.</w:t>
      </w:r>
    </w:p>
    <w:p w:rsidR="00F416F3" w:rsidRPr="00953320" w:rsidRDefault="00F416F3" w:rsidP="00F416F3">
      <w:pPr>
        <w:jc w:val="both"/>
      </w:pPr>
    </w:p>
    <w:p w:rsidR="00F416F3" w:rsidRPr="00953320" w:rsidRDefault="00F416F3" w:rsidP="00F416F3">
      <w:pPr>
        <w:jc w:val="both"/>
      </w:pPr>
      <w:r w:rsidRPr="00953320">
        <w:t>Budapest, 20</w:t>
      </w:r>
      <w:r w:rsidR="00CE3434">
        <w:t>2</w:t>
      </w:r>
      <w:r>
        <w:t>6</w:t>
      </w:r>
      <w:r w:rsidRPr="00953320">
        <w:t xml:space="preserve">. </w:t>
      </w:r>
      <w:r w:rsidR="00CE3434">
        <w:t>március 18</w:t>
      </w:r>
      <w:r w:rsidRPr="00953320">
        <w:t>.</w:t>
      </w:r>
    </w:p>
    <w:p w:rsidR="00F416F3" w:rsidRDefault="00F416F3" w:rsidP="00F416F3">
      <w:pPr>
        <w:jc w:val="center"/>
      </w:pPr>
      <w:r>
        <w:t>P.H.</w:t>
      </w:r>
    </w:p>
    <w:p w:rsidR="00244F78" w:rsidRPr="00953320" w:rsidRDefault="00244F78" w:rsidP="00F416F3">
      <w:pPr>
        <w:jc w:val="center"/>
      </w:pPr>
    </w:p>
    <w:p w:rsidR="00F416F3" w:rsidRPr="007D030C" w:rsidRDefault="00F416F3" w:rsidP="0046042F">
      <w:pPr>
        <w:ind w:firstLine="5387"/>
        <w:jc w:val="both"/>
        <w:rPr>
          <w:rFonts w:ascii="Monotype Corsiva" w:hAnsi="Monotype Corsiva"/>
        </w:rPr>
      </w:pPr>
      <w:r w:rsidRPr="007D030C">
        <w:rPr>
          <w:rFonts w:ascii="Monotype Corsiva" w:hAnsi="Monotype Corsiva"/>
        </w:rPr>
        <w:t xml:space="preserve">Dr. </w:t>
      </w:r>
      <w:r w:rsidR="00240886">
        <w:rPr>
          <w:rFonts w:ascii="Monotype Corsiva" w:hAnsi="Monotype Corsiva"/>
        </w:rPr>
        <w:t>Minősítő</w:t>
      </w:r>
      <w:r w:rsidRPr="007D030C">
        <w:rPr>
          <w:rFonts w:ascii="Monotype Corsiva" w:hAnsi="Monotype Corsiva"/>
        </w:rPr>
        <w:t xml:space="preserve"> Gergő </w:t>
      </w:r>
    </w:p>
    <w:p w:rsidR="00244F78" w:rsidRDefault="00244F78" w:rsidP="00244F78">
      <w:pPr>
        <w:ind w:left="3540" w:firstLine="996"/>
        <w:rPr>
          <w:b/>
        </w:rPr>
      </w:pPr>
      <w:r w:rsidRPr="00953320">
        <w:rPr>
          <w:b/>
        </w:rPr>
        <w:t xml:space="preserve">Dr. </w:t>
      </w:r>
      <w:r w:rsidR="00240886">
        <w:rPr>
          <w:b/>
        </w:rPr>
        <w:t>Minősítő</w:t>
      </w:r>
      <w:r w:rsidRPr="00953320">
        <w:rPr>
          <w:b/>
        </w:rPr>
        <w:t xml:space="preserve"> Gergő r. dandártábornok</w:t>
      </w:r>
    </w:p>
    <w:p w:rsidR="00244F78" w:rsidRPr="00953320" w:rsidRDefault="00244F78" w:rsidP="00244F78">
      <w:pPr>
        <w:ind w:left="3540" w:firstLine="2130"/>
        <w:rPr>
          <w:b/>
        </w:rPr>
      </w:pPr>
      <w:r w:rsidRPr="00953320">
        <w:rPr>
          <w:b/>
        </w:rPr>
        <w:t>főigazgató</w:t>
      </w:r>
    </w:p>
    <w:p w:rsidR="00324469" w:rsidRDefault="00324469"/>
    <w:p w:rsidR="00F416F3" w:rsidRDefault="00F416F3"/>
    <w:p w:rsidR="00375DD4" w:rsidRDefault="00375DD4"/>
    <w:p w:rsidR="00375DD4" w:rsidRDefault="00375DD4" w:rsidP="00375DD4">
      <w:pPr>
        <w:pStyle w:val="NormlWeb"/>
        <w:tabs>
          <w:tab w:val="left" w:pos="6720"/>
        </w:tabs>
        <w:spacing w:before="0" w:beforeAutospacing="0" w:after="0" w:afterAutospacing="0"/>
        <w:jc w:val="both"/>
      </w:pPr>
      <w:r>
        <w:t>A</w:t>
      </w:r>
      <w:r w:rsidRPr="000B5999">
        <w:t xml:space="preserve">mennyiben nincs külön javaslattevő személy, hanem a minősítő vagy a felülvizsgálati szakértő </w:t>
      </w:r>
      <w:r>
        <w:t>saját maga</w:t>
      </w:r>
      <w:r w:rsidRPr="000B5999">
        <w:t xml:space="preserve"> végzi a felülvizsgálatot</w:t>
      </w:r>
      <w:r>
        <w:t xml:space="preserve">, a </w:t>
      </w:r>
      <w:r w:rsidR="004A219C">
        <w:t xml:space="preserve">döntés meghozatalára </w:t>
      </w:r>
      <w:r>
        <w:t xml:space="preserve">az alábbiak szerint </w:t>
      </w:r>
      <w:r w:rsidR="004A219C">
        <w:t>kerül sor</w:t>
      </w:r>
      <w:r>
        <w:t>:</w:t>
      </w:r>
    </w:p>
    <w:p w:rsidR="006A2E40" w:rsidRDefault="006A2E40" w:rsidP="00375DD4">
      <w:pPr>
        <w:pStyle w:val="NormlWeb"/>
        <w:tabs>
          <w:tab w:val="left" w:pos="6720"/>
        </w:tabs>
        <w:spacing w:before="0" w:beforeAutospacing="0" w:after="0" w:afterAutospacing="0"/>
        <w:jc w:val="both"/>
      </w:pPr>
    </w:p>
    <w:p w:rsidR="006A2E40" w:rsidRDefault="006A2E40" w:rsidP="006A2E40">
      <w:pPr>
        <w:jc w:val="both"/>
        <w:rPr>
          <w:b/>
        </w:rPr>
      </w:pPr>
      <w:r>
        <w:rPr>
          <w:b/>
        </w:rPr>
        <w:t xml:space="preserve">Minősített adat </w:t>
      </w:r>
      <w:r w:rsidR="00054490">
        <w:rPr>
          <w:b/>
        </w:rPr>
        <w:t>minősítésének fenntartása</w:t>
      </w:r>
    </w:p>
    <w:p w:rsidR="00054490" w:rsidRPr="00953320" w:rsidRDefault="00054490" w:rsidP="006A2E40">
      <w:pPr>
        <w:jc w:val="both"/>
        <w:rPr>
          <w:b/>
        </w:rPr>
      </w:pPr>
    </w:p>
    <w:p w:rsidR="006A2E40" w:rsidRPr="00953320" w:rsidRDefault="006A2E40" w:rsidP="006A2E40">
      <w:pPr>
        <w:jc w:val="both"/>
      </w:pPr>
      <w:r w:rsidRPr="00953320">
        <w:t xml:space="preserve">A minősített adat védelméről szóló 2009. évi CLV. törvény </w:t>
      </w:r>
      <w:r>
        <w:t>8</w:t>
      </w:r>
      <w:r w:rsidRPr="00520B13">
        <w:t>. §</w:t>
      </w:r>
      <w:r>
        <w:t xml:space="preserve"> (1) </w:t>
      </w:r>
      <w:r w:rsidR="007E1CED">
        <w:t>bekezdésének b) pontja szerinti</w:t>
      </w:r>
      <w:r w:rsidR="007E1CED" w:rsidRPr="00953320">
        <w:t xml:space="preserve"> </w:t>
      </w:r>
      <w:r w:rsidRPr="00953320">
        <w:t>felül</w:t>
      </w:r>
      <w:r>
        <w:t>vizsgálat keretében, a 8. § (2) bekezdés a) pontja alapján</w:t>
      </w:r>
      <w:r w:rsidRPr="00953320">
        <w:t xml:space="preserve"> az adathordozón szereplő adatok minősítését</w:t>
      </w:r>
      <w:r>
        <w:rPr>
          <w:b/>
        </w:rPr>
        <w:t xml:space="preserve"> fenntartom</w:t>
      </w:r>
      <w:r w:rsidRPr="00F04F1B">
        <w:t>,</w:t>
      </w:r>
      <w:r w:rsidRPr="00953320">
        <w:t xml:space="preserve"> </w:t>
      </w:r>
      <w:r w:rsidR="00843822">
        <w:t>mert</w:t>
      </w:r>
      <w:r w:rsidRPr="00953320">
        <w:t xml:space="preserve"> a </w:t>
      </w:r>
      <w:r>
        <w:rPr>
          <w:b/>
        </w:rPr>
        <w:t>minősítés</w:t>
      </w:r>
      <w:r w:rsidRPr="00953320">
        <w:rPr>
          <w:b/>
        </w:rPr>
        <w:t xml:space="preserve"> </w:t>
      </w:r>
      <w:r w:rsidRPr="00952178">
        <w:t xml:space="preserve">törvényi </w:t>
      </w:r>
      <w:r w:rsidRPr="00953320">
        <w:t xml:space="preserve">feltételei </w:t>
      </w:r>
      <w:r>
        <w:t>továbbra is fenn</w:t>
      </w:r>
      <w:r w:rsidRPr="00953320">
        <w:t>állnak.</w:t>
      </w:r>
    </w:p>
    <w:p w:rsidR="006A2E40" w:rsidRPr="00953320" w:rsidRDefault="006A2E40" w:rsidP="006A2E40">
      <w:pPr>
        <w:spacing w:line="360" w:lineRule="auto"/>
        <w:jc w:val="both"/>
        <w:rPr>
          <w:b/>
        </w:rPr>
      </w:pPr>
    </w:p>
    <w:p w:rsidR="006A2E40" w:rsidRPr="00953320" w:rsidRDefault="006A2E40" w:rsidP="006A2E40">
      <w:pPr>
        <w:jc w:val="both"/>
      </w:pPr>
      <w:r w:rsidRPr="00953320">
        <w:t>Budapest, 20</w:t>
      </w:r>
      <w:r w:rsidR="00537CA8">
        <w:t>2</w:t>
      </w:r>
      <w:r>
        <w:t>6</w:t>
      </w:r>
      <w:r w:rsidRPr="00953320">
        <w:t xml:space="preserve">. </w:t>
      </w:r>
      <w:r w:rsidR="00537CA8">
        <w:t>március 18</w:t>
      </w:r>
      <w:r w:rsidRPr="00953320">
        <w:t>.</w:t>
      </w:r>
    </w:p>
    <w:p w:rsidR="006A2E40" w:rsidRDefault="006A2E40" w:rsidP="006A2E40">
      <w:pPr>
        <w:jc w:val="center"/>
      </w:pPr>
      <w:r>
        <w:t>P.H.</w:t>
      </w:r>
    </w:p>
    <w:p w:rsidR="00244F78" w:rsidRPr="00953320" w:rsidRDefault="00244F78" w:rsidP="006A2E40">
      <w:pPr>
        <w:jc w:val="center"/>
      </w:pPr>
    </w:p>
    <w:p w:rsidR="006A2E40" w:rsidRPr="007D030C" w:rsidRDefault="006A2E40" w:rsidP="0046042F">
      <w:pPr>
        <w:ind w:firstLine="5387"/>
        <w:jc w:val="both"/>
        <w:rPr>
          <w:rFonts w:ascii="Monotype Corsiva" w:hAnsi="Monotype Corsiva"/>
        </w:rPr>
      </w:pPr>
      <w:r w:rsidRPr="007D030C">
        <w:rPr>
          <w:rFonts w:ascii="Monotype Corsiva" w:hAnsi="Monotype Corsiva"/>
        </w:rPr>
        <w:t xml:space="preserve">Dr. </w:t>
      </w:r>
      <w:r w:rsidR="008E0A31">
        <w:rPr>
          <w:rFonts w:ascii="Monotype Corsiva" w:hAnsi="Monotype Corsiva"/>
        </w:rPr>
        <w:t>Minősítő</w:t>
      </w:r>
      <w:r w:rsidRPr="007D030C">
        <w:rPr>
          <w:rFonts w:ascii="Monotype Corsiva" w:hAnsi="Monotype Corsiva"/>
        </w:rPr>
        <w:t xml:space="preserve"> Gergő </w:t>
      </w:r>
    </w:p>
    <w:p w:rsidR="006A2E40" w:rsidRDefault="006A2E40" w:rsidP="006A2E40">
      <w:pPr>
        <w:ind w:left="3540" w:firstLine="996"/>
        <w:rPr>
          <w:b/>
        </w:rPr>
      </w:pPr>
      <w:r w:rsidRPr="00953320">
        <w:rPr>
          <w:b/>
        </w:rPr>
        <w:t xml:space="preserve">Dr. </w:t>
      </w:r>
      <w:r w:rsidR="008E0A31">
        <w:rPr>
          <w:b/>
        </w:rPr>
        <w:t>Minősítő</w:t>
      </w:r>
      <w:r w:rsidRPr="00953320">
        <w:rPr>
          <w:b/>
        </w:rPr>
        <w:t xml:space="preserve"> Gergő r. dandártábornok</w:t>
      </w:r>
    </w:p>
    <w:p w:rsidR="006A2E40" w:rsidRPr="00953320" w:rsidRDefault="006A2E40" w:rsidP="006A2E40">
      <w:pPr>
        <w:ind w:left="3540" w:firstLine="2130"/>
        <w:rPr>
          <w:b/>
        </w:rPr>
      </w:pPr>
      <w:r w:rsidRPr="00953320">
        <w:rPr>
          <w:b/>
        </w:rPr>
        <w:t>főigazgató</w:t>
      </w:r>
    </w:p>
    <w:p w:rsidR="006A2E40" w:rsidRDefault="006A2E40" w:rsidP="00375DD4">
      <w:pPr>
        <w:pStyle w:val="NormlWeb"/>
        <w:tabs>
          <w:tab w:val="left" w:pos="6720"/>
        </w:tabs>
        <w:spacing w:before="0" w:beforeAutospacing="0" w:after="0" w:afterAutospacing="0"/>
        <w:jc w:val="both"/>
      </w:pPr>
    </w:p>
    <w:p w:rsidR="00375DD4" w:rsidRPr="007B4510" w:rsidRDefault="00375DD4" w:rsidP="00375DD4">
      <w:pPr>
        <w:pStyle w:val="NormlWeb"/>
        <w:spacing w:before="0" w:beforeAutospacing="0" w:after="0" w:afterAutospacing="0"/>
        <w:jc w:val="both"/>
      </w:pPr>
    </w:p>
    <w:p w:rsidR="00375DD4" w:rsidRDefault="00375DD4" w:rsidP="00375DD4">
      <w:pPr>
        <w:pStyle w:val="NormlWeb"/>
        <w:spacing w:before="0" w:beforeAutospacing="0" w:after="0" w:afterAutospacing="0"/>
        <w:jc w:val="both"/>
      </w:pPr>
    </w:p>
    <w:p w:rsidR="00244F78" w:rsidRPr="007B4510" w:rsidRDefault="00244F78" w:rsidP="00375DD4">
      <w:pPr>
        <w:pStyle w:val="NormlWeb"/>
        <w:spacing w:before="0" w:beforeAutospacing="0" w:after="0" w:afterAutospacing="0"/>
        <w:jc w:val="both"/>
      </w:pPr>
    </w:p>
    <w:p w:rsidR="00375DD4" w:rsidRDefault="00375DD4"/>
    <w:sectPr w:rsidR="00375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F3"/>
    <w:rsid w:val="00054490"/>
    <w:rsid w:val="000A48F2"/>
    <w:rsid w:val="00240886"/>
    <w:rsid w:val="00244F78"/>
    <w:rsid w:val="00324469"/>
    <w:rsid w:val="00375DD4"/>
    <w:rsid w:val="0046042F"/>
    <w:rsid w:val="004A219C"/>
    <w:rsid w:val="00537CA8"/>
    <w:rsid w:val="00583CC2"/>
    <w:rsid w:val="006A2E40"/>
    <w:rsid w:val="007E1CED"/>
    <w:rsid w:val="00802C1B"/>
    <w:rsid w:val="00843822"/>
    <w:rsid w:val="008E0A31"/>
    <w:rsid w:val="00A44DB6"/>
    <w:rsid w:val="00AF6AE2"/>
    <w:rsid w:val="00CE3434"/>
    <w:rsid w:val="00D35600"/>
    <w:rsid w:val="00F416F3"/>
    <w:rsid w:val="00FD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5B91D"/>
  <w15:docId w15:val="{74C91343-881C-4A12-B985-C2927732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41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375DD4"/>
    <w:pPr>
      <w:spacing w:before="100" w:beforeAutospacing="1" w:after="100" w:afterAutospacing="1"/>
    </w:pPr>
    <w:rPr>
      <w:color w:val="000000"/>
    </w:rPr>
  </w:style>
  <w:style w:type="paragraph" w:styleId="Listaszerbekezds">
    <w:name w:val="List Paragraph"/>
    <w:basedOn w:val="Norml"/>
    <w:uiPriority w:val="34"/>
    <w:qFormat/>
    <w:rsid w:val="006A2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FBE2-FE7A-4845-9E01-60733407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 Szilvia</dc:creator>
  <cp:lastModifiedBy>Hegedűs Tamás</cp:lastModifiedBy>
  <cp:revision>3</cp:revision>
  <cp:lastPrinted>2016-03-31T12:01:00Z</cp:lastPrinted>
  <dcterms:created xsi:type="dcterms:W3CDTF">2026-02-20T12:55:00Z</dcterms:created>
  <dcterms:modified xsi:type="dcterms:W3CDTF">2026-02-20T13:12:00Z</dcterms:modified>
</cp:coreProperties>
</file>